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7C0534C7" w14:textId="5750D1F4" w:rsidR="00265546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="00265546" w:rsidRPr="00315624">
        <w:rPr>
          <w:noProof/>
        </w:rPr>
        <w:t>FIGURA 1 – BPMN - "LOGAR" ESTUDANTES</w:t>
      </w:r>
      <w:r w:rsidR="00265546">
        <w:rPr>
          <w:noProof/>
        </w:rPr>
        <w:tab/>
      </w:r>
      <w:r w:rsidR="00265546">
        <w:rPr>
          <w:noProof/>
        </w:rPr>
        <w:fldChar w:fldCharType="begin"/>
      </w:r>
      <w:r w:rsidR="00265546">
        <w:rPr>
          <w:noProof/>
        </w:rPr>
        <w:instrText xml:space="preserve"> PAGEREF _Toc88598464 \h </w:instrText>
      </w:r>
      <w:r w:rsidR="00265546">
        <w:rPr>
          <w:noProof/>
        </w:rPr>
      </w:r>
      <w:r w:rsidR="00265546">
        <w:rPr>
          <w:noProof/>
        </w:rPr>
        <w:fldChar w:fldCharType="separate"/>
      </w:r>
      <w:r w:rsidR="00265546">
        <w:rPr>
          <w:noProof/>
        </w:rPr>
        <w:t>5</w:t>
      </w:r>
      <w:r w:rsidR="00265546">
        <w:rPr>
          <w:noProof/>
        </w:rPr>
        <w:fldChar w:fldCharType="end"/>
      </w:r>
    </w:p>
    <w:p w14:paraId="6EC69E4A" w14:textId="4806E3DC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38194" w14:textId="1D3A63DA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7EFEFC" w14:textId="5C24FA41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4 – UCD -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08B274" w14:textId="0A6DFA8F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5 – EERD - DIAGRAMA DE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B31317" w14:textId="6766D746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6 – CD -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7FDB07" w14:textId="4CF01213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5C839A30" w14:textId="138B9FC7" w:rsidR="00265546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8598445" w:history="1">
            <w:r w:rsidR="00265546" w:rsidRPr="00945A70">
              <w:rPr>
                <w:rStyle w:val="Hyperlink"/>
                <w:noProof/>
              </w:rPr>
              <w:t>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INTRODUÇÃ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5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BF1C86" w14:textId="56B38591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6" w:history="1">
            <w:r w:rsidRPr="00945A7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088A" w14:textId="35B9B348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7" w:history="1">
            <w:r w:rsidRPr="00945A7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5106" w14:textId="32858260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8" w:history="1">
            <w:r w:rsidRPr="00945A7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4A8A" w14:textId="007FDF18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9" w:history="1">
            <w:r w:rsidRPr="00945A7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7789" w14:textId="5C821045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0" w:history="1">
            <w:r w:rsidRPr="00945A7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8FB9" w14:textId="44C8032A" w:rsidR="00265546" w:rsidRDefault="002655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1" w:history="1">
            <w:r w:rsidRPr="00945A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7497" w14:textId="47B5CED5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2" w:history="1">
            <w:r w:rsidRPr="00945A7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8A2A" w14:textId="0CAD6B46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3" w:history="1">
            <w:r w:rsidRPr="00945A70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47C6" w14:textId="3E980C41" w:rsidR="00265546" w:rsidRDefault="002655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4" w:history="1">
            <w:r w:rsidRPr="00945A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3A97" w14:textId="46EE9007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5" w:history="1">
            <w:r w:rsidRPr="00945A7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8D85" w14:textId="7F135FC6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6" w:history="1">
            <w:r w:rsidRPr="00945A7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0461" w14:textId="6EA0306F" w:rsidR="00265546" w:rsidRDefault="002655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7" w:history="1">
            <w:r w:rsidRPr="00945A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C7A4" w14:textId="44D20656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8" w:history="1">
            <w:r w:rsidRPr="00945A7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C694" w14:textId="27B77F9B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9" w:history="1">
            <w:r w:rsidRPr="00945A7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A1A" w14:textId="68C73FC3" w:rsidR="00265546" w:rsidRDefault="002655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0" w:history="1">
            <w:r w:rsidRPr="00945A7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8538" w14:textId="28A9B4A0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1" w:history="1">
            <w:r w:rsidRPr="00945A7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A404" w14:textId="664B8CD4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2" w:history="1">
            <w:r w:rsidRPr="00945A7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MODELO DE DADOS (LÓGIC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BCB" w14:textId="1E5C5B9D" w:rsidR="00265546" w:rsidRDefault="002655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3" w:history="1">
            <w:r w:rsidRPr="00945A7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5A7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14E6A96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8598445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8598446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8598447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8598448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8598449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8598450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8598451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8598452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8598453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31A43CA2" w:rsidR="008023DA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3C5C07CE" w14:textId="1FA33F3C" w:rsidR="00971971" w:rsidRPr="00971971" w:rsidRDefault="008023DA" w:rsidP="008023DA">
      <w:r>
        <w:br w:type="page"/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8598454"/>
      <w:r>
        <w:lastRenderedPageBreak/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8598455"/>
      <w:r>
        <w:t>DIAGRAMAS BPMN</w:t>
      </w:r>
      <w:bookmarkEnd w:id="10"/>
    </w:p>
    <w:p w14:paraId="53B67BB5" w14:textId="4EF8B960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859846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1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0F3E743A" w:rsidR="00E132A0" w:rsidRDefault="00E132A0" w:rsidP="00E132A0">
      <w:pPr>
        <w:jc w:val="center"/>
      </w:pPr>
      <w:r>
        <w:t>Fonte: OS AUTORES (2021)</w:t>
      </w:r>
    </w:p>
    <w:p w14:paraId="69FD8EC3" w14:textId="77777777" w:rsidR="008023DA" w:rsidRDefault="008023DA" w:rsidP="00E132A0">
      <w:pPr>
        <w:jc w:val="center"/>
      </w:pPr>
    </w:p>
    <w:p w14:paraId="05FF1435" w14:textId="77777777" w:rsidR="00E132A0" w:rsidRDefault="00E132A0" w:rsidP="00E132A0"/>
    <w:p w14:paraId="66B5AAAA" w14:textId="06A13E59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859846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2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7BC1F80D" w:rsidR="00E132A0" w:rsidRDefault="00E132A0" w:rsidP="00E132A0">
      <w:pPr>
        <w:jc w:val="center"/>
      </w:pPr>
      <w:r>
        <w:t>Fonte: OS AUTORES (2021)</w:t>
      </w:r>
    </w:p>
    <w:p w14:paraId="5B560D06" w14:textId="77777777" w:rsidR="008023DA" w:rsidRDefault="008023DA" w:rsidP="00E132A0">
      <w:pPr>
        <w:jc w:val="center"/>
      </w:pPr>
    </w:p>
    <w:p w14:paraId="1157A6D6" w14:textId="3D81F481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8598466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3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2980C485" w:rsidR="00E132A0" w:rsidRDefault="00E132A0" w:rsidP="00E132A0">
      <w:pPr>
        <w:jc w:val="center"/>
      </w:pPr>
      <w:r>
        <w:t>Fonte: OS AUTORES (2021)</w:t>
      </w:r>
    </w:p>
    <w:p w14:paraId="503F507A" w14:textId="27FF3160" w:rsidR="009F0E21" w:rsidRDefault="009F0E21" w:rsidP="00E132A0">
      <w:pPr>
        <w:jc w:val="center"/>
      </w:pPr>
    </w:p>
    <w:p w14:paraId="54B2CCA6" w14:textId="798E9AFE" w:rsidR="00544F86" w:rsidRPr="00BA11C9" w:rsidRDefault="00544F86" w:rsidP="00544F86">
      <w:pPr>
        <w:pStyle w:val="Ttulo2"/>
        <w:numPr>
          <w:ilvl w:val="1"/>
          <w:numId w:val="3"/>
        </w:numPr>
        <w:ind w:left="720"/>
      </w:pPr>
      <w:bookmarkStart w:id="14" w:name="_Toc88598456"/>
      <w:r>
        <w:lastRenderedPageBreak/>
        <w:t>DIAGRAMA DE CASO DE USO</w:t>
      </w:r>
      <w:bookmarkEnd w:id="14"/>
    </w:p>
    <w:p w14:paraId="5B2FE444" w14:textId="1CDFA7D1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Toc88598467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4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UCD - DIAGRAMA DE CASO DE USO</w:t>
      </w:r>
      <w:bookmarkEnd w:id="15"/>
    </w:p>
    <w:p w14:paraId="6232863B" w14:textId="77777777" w:rsidR="00544F86" w:rsidRDefault="008023DA" w:rsidP="008023DA">
      <w:pPr>
        <w:jc w:val="center"/>
      </w:pPr>
      <w:r>
        <w:rPr>
          <w:noProof/>
        </w:rPr>
        <w:drawing>
          <wp:inline distT="0" distB="0" distL="0" distR="0" wp14:anchorId="5B15F94A" wp14:editId="08603B5B">
            <wp:extent cx="3543300" cy="52054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52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1F1D" w14:textId="427D2E13" w:rsidR="00910804" w:rsidRDefault="008023DA" w:rsidP="00A66021">
      <w:pPr>
        <w:jc w:val="center"/>
      </w:pPr>
      <w:r>
        <w:t>Fonte: OS AUTORES (2021)</w:t>
      </w:r>
      <w:r w:rsidR="00910804"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6" w:name="_Toc88598457"/>
      <w:r>
        <w:lastRenderedPageBreak/>
        <w:t>ESPECIFICAÇÃO DOS REQUISITOS DE SISTEMA</w:t>
      </w:r>
      <w:bookmarkEnd w:id="16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7" w:name="_Toc88598458"/>
      <w:r>
        <w:t>REQUISITOS FUNCIONAIS</w:t>
      </w:r>
      <w:bookmarkEnd w:id="17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8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9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0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21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9"/>
    <w:bookmarkEnd w:id="20"/>
    <w:bookmarkEnd w:id="21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2" w:name="_Toc88598459"/>
      <w:r>
        <w:t xml:space="preserve">REQUISITOS </w:t>
      </w:r>
      <w:r w:rsidR="00BF167C">
        <w:t>NÃO-</w:t>
      </w:r>
      <w:r>
        <w:t>FUNCIONAIS</w:t>
      </w:r>
      <w:bookmarkEnd w:id="22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3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3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podem ser mais fáceis de existir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alto-moderado para alteração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são solucionadas mais rapidamente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inicial extremo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alta dificuldade inicial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, rapidez e praticidade do projeto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4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moderado para manutenção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bookmarkEnd w:id="24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>Esforço normal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 e praticidade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>Probabilidade de erros internos não visíveis para o usuário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>Alta chance de escalabilidade e valor ao projeto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008D963" w14:textId="71FD7D2E" w:rsidR="00D476AE" w:rsidRDefault="00910804" w:rsidP="00D476AE">
      <w:pPr>
        <w:pStyle w:val="Ttulo1"/>
        <w:numPr>
          <w:ilvl w:val="0"/>
          <w:numId w:val="3"/>
        </w:numPr>
      </w:pPr>
      <w:bookmarkStart w:id="25" w:name="_Toc88598460"/>
      <w:r>
        <w:lastRenderedPageBreak/>
        <w:t>MODELOS DO SISTEMA</w:t>
      </w:r>
      <w:bookmarkEnd w:id="25"/>
    </w:p>
    <w:p w14:paraId="24B84A05" w14:textId="77777777" w:rsidR="00D476AE" w:rsidRPr="00D476AE" w:rsidRDefault="00D476AE" w:rsidP="00D476AE"/>
    <w:p w14:paraId="28212A4F" w14:textId="2CD2D458" w:rsidR="00D476AE" w:rsidRDefault="00D476AE" w:rsidP="004E1CBE">
      <w:pPr>
        <w:pStyle w:val="Ttulo2"/>
        <w:numPr>
          <w:ilvl w:val="1"/>
          <w:numId w:val="3"/>
        </w:numPr>
      </w:pPr>
      <w:bookmarkStart w:id="26" w:name="_Toc88598461"/>
      <w:r>
        <w:t>DIAGRAMA DE ENTIDADE-RELACIONAMENTO</w:t>
      </w:r>
      <w:bookmarkEnd w:id="26"/>
    </w:p>
    <w:p w14:paraId="786573AD" w14:textId="0622CEF8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7" w:name="_Toc88598468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5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EERD - DIAGRAMA DE ENTIDADE-RELACIONAMENTO</w:t>
      </w:r>
      <w:bookmarkEnd w:id="27"/>
    </w:p>
    <w:p w14:paraId="08930AB2" w14:textId="77777777" w:rsidR="00D476AE" w:rsidRDefault="00D476AE" w:rsidP="00D476AE">
      <w:r>
        <w:rPr>
          <w:noProof/>
        </w:rPr>
        <w:drawing>
          <wp:inline distT="0" distB="0" distL="0" distR="0" wp14:anchorId="11BF81E1" wp14:editId="7AE66090">
            <wp:extent cx="5391150" cy="621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5BAB" w14:textId="1407DB6E" w:rsidR="004A5F59" w:rsidRDefault="00D476AE" w:rsidP="004A5F59">
      <w:pPr>
        <w:jc w:val="center"/>
      </w:pPr>
      <w:r>
        <w:t>Fonte: OS AUTORES (2021)</w:t>
      </w:r>
    </w:p>
    <w:p w14:paraId="0C79B97F" w14:textId="77777777" w:rsidR="004A5F59" w:rsidRDefault="004A5F59" w:rsidP="004A5F59"/>
    <w:p w14:paraId="42035086" w14:textId="1086B679" w:rsidR="004A5F59" w:rsidRDefault="004A5F59" w:rsidP="004A5F59">
      <w:pPr>
        <w:pStyle w:val="Ttulo2"/>
        <w:numPr>
          <w:ilvl w:val="1"/>
          <w:numId w:val="3"/>
        </w:numPr>
      </w:pPr>
      <w:bookmarkStart w:id="28" w:name="_Toc88598462"/>
      <w:r>
        <w:t>MODELO DE DADOS (LÓGICO RELACIONAL)</w:t>
      </w:r>
      <w:bookmarkEnd w:id="28"/>
    </w:p>
    <w:p w14:paraId="2EC8859F" w14:textId="39903582" w:rsidR="004A5F59" w:rsidRDefault="004A5F59" w:rsidP="00993A3B">
      <w:pPr>
        <w:spacing w:line="360" w:lineRule="auto"/>
        <w:ind w:firstLine="357"/>
        <w:jc w:val="both"/>
      </w:pPr>
      <w:r>
        <w:t xml:space="preserve">Conforme prescrito nas orientações, o projeto possui modelo de dados que se encontra </w:t>
      </w:r>
      <w:r w:rsidR="00993A3B">
        <w:t xml:space="preserve">na pasta a parte do mesmo, isto se deve ao seu tamanho, que não </w:t>
      </w:r>
      <w:r w:rsidR="00993A3B">
        <w:lastRenderedPageBreak/>
        <w:t>se enquadra na orientação de página da documentação – “/</w:t>
      </w:r>
      <w:proofErr w:type="spellStart"/>
      <w:r w:rsidR="00993A3B">
        <w:t>Documentation</w:t>
      </w:r>
      <w:proofErr w:type="spellEnd"/>
      <w:r w:rsidR="00993A3B">
        <w:t>/</w:t>
      </w:r>
      <w:proofErr w:type="spellStart"/>
      <w:r w:rsidR="00993A3B">
        <w:t>DataModel</w:t>
      </w:r>
      <w:proofErr w:type="spellEnd"/>
      <w:r w:rsidR="00993A3B">
        <w:t>”. Foi gerado também, um arquivo de “migração” do banco de dados em formato SQL para complementar a documentação.</w:t>
      </w:r>
    </w:p>
    <w:p w14:paraId="28F6E882" w14:textId="216F3CB6" w:rsidR="00265546" w:rsidRDefault="00265546" w:rsidP="00265546">
      <w:pPr>
        <w:pStyle w:val="Ttulo2"/>
        <w:numPr>
          <w:ilvl w:val="1"/>
          <w:numId w:val="3"/>
        </w:numPr>
      </w:pPr>
      <w:bookmarkStart w:id="29" w:name="_Toc88598463"/>
      <w:r>
        <w:t>DIAGRAMA DE CLASSE</w:t>
      </w:r>
      <w:bookmarkEnd w:id="29"/>
    </w:p>
    <w:p w14:paraId="4378C6CB" w14:textId="77777777" w:rsidR="00265546" w:rsidRPr="00265546" w:rsidRDefault="00265546" w:rsidP="00265546"/>
    <w:p w14:paraId="1B9FF6F7" w14:textId="571F96EB" w:rsidR="00265546" w:rsidRPr="00265546" w:rsidRDefault="00265546" w:rsidP="00265546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0" w:name="_Toc88598469"/>
      <w:r w:rsidRPr="00265546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65546">
        <w:rPr>
          <w:i w:val="0"/>
          <w:iCs w:val="0"/>
          <w:color w:val="auto"/>
          <w:sz w:val="24"/>
          <w:szCs w:val="24"/>
        </w:rPr>
        <w:fldChar w:fldCharType="begin"/>
      </w:r>
      <w:r w:rsidRP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65546">
        <w:rPr>
          <w:i w:val="0"/>
          <w:iCs w:val="0"/>
          <w:color w:val="auto"/>
          <w:sz w:val="24"/>
          <w:szCs w:val="24"/>
        </w:rPr>
        <w:fldChar w:fldCharType="separate"/>
      </w:r>
      <w:r w:rsidRPr="00265546">
        <w:rPr>
          <w:i w:val="0"/>
          <w:iCs w:val="0"/>
          <w:color w:val="auto"/>
          <w:sz w:val="24"/>
          <w:szCs w:val="24"/>
        </w:rPr>
        <w:t>6</w:t>
      </w:r>
      <w:r w:rsidRPr="00265546">
        <w:rPr>
          <w:i w:val="0"/>
          <w:iCs w:val="0"/>
          <w:color w:val="auto"/>
          <w:sz w:val="24"/>
          <w:szCs w:val="24"/>
        </w:rPr>
        <w:fldChar w:fldCharType="end"/>
      </w:r>
      <w:r w:rsidRPr="0026554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CD</w:t>
      </w:r>
      <w:r w:rsidRPr="00265546">
        <w:rPr>
          <w:i w:val="0"/>
          <w:iCs w:val="0"/>
          <w:color w:val="auto"/>
          <w:sz w:val="24"/>
          <w:szCs w:val="24"/>
        </w:rPr>
        <w:t xml:space="preserve"> - DIAGRAMA DE </w:t>
      </w:r>
      <w:r>
        <w:rPr>
          <w:i w:val="0"/>
          <w:iCs w:val="0"/>
          <w:color w:val="auto"/>
          <w:sz w:val="24"/>
          <w:szCs w:val="24"/>
        </w:rPr>
        <w:t>CLASSE</w:t>
      </w:r>
      <w:bookmarkEnd w:id="30"/>
    </w:p>
    <w:p w14:paraId="4BE0E610" w14:textId="0E104BB0" w:rsidR="004A5F59" w:rsidRDefault="00265546" w:rsidP="00265546">
      <w:pPr>
        <w:jc w:val="center"/>
      </w:pPr>
      <w:r>
        <w:rPr>
          <w:noProof/>
        </w:rPr>
        <w:drawing>
          <wp:inline distT="0" distB="0" distL="0" distR="0" wp14:anchorId="74D78E7E" wp14:editId="29296B1A">
            <wp:extent cx="4495800" cy="7358204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89" cy="73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5676" w14:textId="23B1DA33" w:rsidR="00265546" w:rsidRPr="00D476AE" w:rsidRDefault="00265546" w:rsidP="00265546">
      <w:pPr>
        <w:jc w:val="center"/>
      </w:pPr>
      <w:r>
        <w:t>Fonte: OS AUTORES (2021)</w:t>
      </w:r>
    </w:p>
    <w:sectPr w:rsidR="00265546" w:rsidRPr="00D476AE" w:rsidSect="00917C61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34A2" w14:textId="77777777" w:rsidR="004B257B" w:rsidRDefault="004B257B" w:rsidP="00917C61">
      <w:pPr>
        <w:spacing w:after="0" w:line="240" w:lineRule="auto"/>
      </w:pPr>
      <w:r>
        <w:separator/>
      </w:r>
    </w:p>
  </w:endnote>
  <w:endnote w:type="continuationSeparator" w:id="0">
    <w:p w14:paraId="10B134E7" w14:textId="77777777" w:rsidR="004B257B" w:rsidRDefault="004B257B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98CC" w14:textId="77777777" w:rsidR="004B257B" w:rsidRDefault="004B257B" w:rsidP="00917C61">
      <w:pPr>
        <w:spacing w:after="0" w:line="240" w:lineRule="auto"/>
      </w:pPr>
      <w:r>
        <w:separator/>
      </w:r>
    </w:p>
  </w:footnote>
  <w:footnote w:type="continuationSeparator" w:id="0">
    <w:p w14:paraId="6935BD7F" w14:textId="77777777" w:rsidR="004B257B" w:rsidRDefault="004B257B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75C10BC"/>
    <w:multiLevelType w:val="hybridMultilevel"/>
    <w:tmpl w:val="79C64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AF798A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76DF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65546"/>
    <w:rsid w:val="002C356D"/>
    <w:rsid w:val="002C5751"/>
    <w:rsid w:val="002F5BD8"/>
    <w:rsid w:val="00303166"/>
    <w:rsid w:val="003116CE"/>
    <w:rsid w:val="00372BFD"/>
    <w:rsid w:val="003E75AA"/>
    <w:rsid w:val="00407364"/>
    <w:rsid w:val="0043335E"/>
    <w:rsid w:val="00443AC8"/>
    <w:rsid w:val="004672A5"/>
    <w:rsid w:val="004770A2"/>
    <w:rsid w:val="00493A7F"/>
    <w:rsid w:val="004A5F59"/>
    <w:rsid w:val="004B257B"/>
    <w:rsid w:val="004D792D"/>
    <w:rsid w:val="004E1CBE"/>
    <w:rsid w:val="005362F8"/>
    <w:rsid w:val="00544F86"/>
    <w:rsid w:val="005E639C"/>
    <w:rsid w:val="005F11A9"/>
    <w:rsid w:val="00685C04"/>
    <w:rsid w:val="00691C20"/>
    <w:rsid w:val="007F28DE"/>
    <w:rsid w:val="008023DA"/>
    <w:rsid w:val="00856064"/>
    <w:rsid w:val="0089448C"/>
    <w:rsid w:val="008A2F0F"/>
    <w:rsid w:val="008A46DC"/>
    <w:rsid w:val="008B6287"/>
    <w:rsid w:val="008D05A6"/>
    <w:rsid w:val="008E0C5B"/>
    <w:rsid w:val="00910804"/>
    <w:rsid w:val="00917C61"/>
    <w:rsid w:val="00952378"/>
    <w:rsid w:val="00971971"/>
    <w:rsid w:val="00993728"/>
    <w:rsid w:val="00993A3B"/>
    <w:rsid w:val="009B633E"/>
    <w:rsid w:val="009C0CA2"/>
    <w:rsid w:val="009F0E21"/>
    <w:rsid w:val="00A66021"/>
    <w:rsid w:val="00B15D4D"/>
    <w:rsid w:val="00B415D9"/>
    <w:rsid w:val="00B46D07"/>
    <w:rsid w:val="00B476A9"/>
    <w:rsid w:val="00B60BEF"/>
    <w:rsid w:val="00BA11C9"/>
    <w:rsid w:val="00BC3615"/>
    <w:rsid w:val="00BF167C"/>
    <w:rsid w:val="00BF29F8"/>
    <w:rsid w:val="00BF349F"/>
    <w:rsid w:val="00C16DAA"/>
    <w:rsid w:val="00C33064"/>
    <w:rsid w:val="00C91AA1"/>
    <w:rsid w:val="00CC5A68"/>
    <w:rsid w:val="00D476AE"/>
    <w:rsid w:val="00DE6C18"/>
    <w:rsid w:val="00DF01A9"/>
    <w:rsid w:val="00DF09C3"/>
    <w:rsid w:val="00DF3227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6</Pages>
  <Words>4152</Words>
  <Characters>22421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ícius</cp:lastModifiedBy>
  <cp:revision>2</cp:revision>
  <cp:lastPrinted>2021-09-28T23:57:00Z</cp:lastPrinted>
  <dcterms:created xsi:type="dcterms:W3CDTF">2021-11-24T01:20:00Z</dcterms:created>
  <dcterms:modified xsi:type="dcterms:W3CDTF">2021-11-24T01:20:00Z</dcterms:modified>
</cp:coreProperties>
</file>